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88A16F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AAC667" w14:textId="77777777"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0D762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9FC863" w14:textId="77777777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5E2214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F6D8A5" w14:textId="77777777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4F23C436" w14:textId="77777777" w:rsidR="006F3F7C" w:rsidRDefault="006F3F7C"/>
        <w:p w14:paraId="2A2B2B8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3A41B2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531A0B3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BEED7E1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44DCBF4F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29B3999D" w14:textId="77777777" w:rsidR="006F3F7C" w:rsidRDefault="006F3F7C"/>
        <w:p w14:paraId="6A18F712" w14:textId="77777777" w:rsidR="007C6596" w:rsidRDefault="007C6596">
          <w:pPr>
            <w:rPr>
              <w:lang w:val="en-US"/>
            </w:rPr>
          </w:pPr>
        </w:p>
        <w:p w14:paraId="5ACB61FA" w14:textId="77777777" w:rsidR="00223BF9" w:rsidRDefault="00223BF9">
          <w:pPr>
            <w:rPr>
              <w:lang w:val="en-US"/>
            </w:rPr>
          </w:pPr>
        </w:p>
        <w:p w14:paraId="477A9800" w14:textId="77777777" w:rsidR="00223BF9" w:rsidRDefault="00223BF9">
          <w:pPr>
            <w:rPr>
              <w:lang w:val="en-US"/>
            </w:rPr>
          </w:pPr>
        </w:p>
        <w:p w14:paraId="45260C38" w14:textId="77777777" w:rsidR="00223BF9" w:rsidRDefault="00223BF9">
          <w:pPr>
            <w:rPr>
              <w:lang w:val="en-US"/>
            </w:rPr>
          </w:pPr>
        </w:p>
        <w:p w14:paraId="5FAFA07A" w14:textId="77777777" w:rsidR="00223BF9" w:rsidRDefault="00223BF9">
          <w:pPr>
            <w:rPr>
              <w:lang w:val="en-US"/>
            </w:rPr>
          </w:pPr>
        </w:p>
        <w:p w14:paraId="6FAC43E1" w14:textId="77777777" w:rsidR="00223BF9" w:rsidRDefault="00223BF9">
          <w:pPr>
            <w:rPr>
              <w:lang w:val="en-US"/>
            </w:rPr>
          </w:pPr>
        </w:p>
        <w:p w14:paraId="3EB50D98" w14:textId="77777777" w:rsidR="00223BF9" w:rsidRDefault="00223BF9">
          <w:pPr>
            <w:rPr>
              <w:lang w:val="en-US"/>
            </w:rPr>
          </w:pPr>
        </w:p>
        <w:p w14:paraId="42D747A0" w14:textId="77777777" w:rsidR="00223BF9" w:rsidRDefault="00223BF9">
          <w:pPr>
            <w:rPr>
              <w:lang w:val="en-US"/>
            </w:rPr>
          </w:pPr>
        </w:p>
        <w:p w14:paraId="57E3A2EF" w14:textId="77777777" w:rsidR="00223BF9" w:rsidRDefault="00223BF9">
          <w:pPr>
            <w:rPr>
              <w:lang w:val="en-US"/>
            </w:rPr>
          </w:pPr>
        </w:p>
        <w:p w14:paraId="52EE948C" w14:textId="77777777" w:rsidR="00223BF9" w:rsidRDefault="00223BF9">
          <w:pPr>
            <w:rPr>
              <w:lang w:val="en-US"/>
            </w:rPr>
          </w:pPr>
        </w:p>
        <w:p w14:paraId="25C5A404" w14:textId="77777777" w:rsidR="00223BF9" w:rsidRDefault="00223BF9">
          <w:pPr>
            <w:rPr>
              <w:lang w:val="en-US"/>
            </w:rPr>
          </w:pPr>
        </w:p>
        <w:p w14:paraId="2A31E92C" w14:textId="77777777" w:rsidR="00223BF9" w:rsidRDefault="00223BF9">
          <w:pPr>
            <w:rPr>
              <w:lang w:val="en-US"/>
            </w:rPr>
          </w:pPr>
        </w:p>
        <w:p w14:paraId="57CB0DE8" w14:textId="77777777" w:rsidR="00223BF9" w:rsidRDefault="00223BF9">
          <w:pPr>
            <w:rPr>
              <w:lang w:val="en-US"/>
            </w:rPr>
          </w:pPr>
        </w:p>
        <w:p w14:paraId="23E15DB7" w14:textId="77777777" w:rsidR="00223BF9" w:rsidRDefault="00223BF9">
          <w:pPr>
            <w:rPr>
              <w:lang w:val="en-US"/>
            </w:rPr>
          </w:pPr>
        </w:p>
        <w:p w14:paraId="17D5068E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2693D97" w14:textId="77777777" w:rsidR="007C6596" w:rsidRDefault="007C6596" w:rsidP="007C6596">
          <w:pPr>
            <w:rPr>
              <w:lang w:val="en-US"/>
            </w:rPr>
          </w:pPr>
        </w:p>
        <w:p w14:paraId="7A6CB90C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803F07B" w14:textId="77777777" w:rsidR="006F3F7C" w:rsidRDefault="001F47BA">
          <w:pPr>
            <w:rPr>
              <w:lang w:val="en-US"/>
            </w:rPr>
          </w:pPr>
        </w:p>
      </w:sdtContent>
    </w:sdt>
    <w:p w14:paraId="0A2D608D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9DDA7B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6A5660AD" w14:textId="77777777" w:rsidR="00593D7B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2835881" w:history="1">
            <w:r w:rsidR="00593D7B" w:rsidRPr="000F0242">
              <w:rPr>
                <w:rStyle w:val="Hiperligao"/>
                <w:noProof/>
                <w:lang w:val="en-US"/>
              </w:rPr>
              <w:t>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Purpose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1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0EC7AA23" w14:textId="77777777" w:rsidR="00593D7B" w:rsidRDefault="001F47B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2" w:history="1">
            <w:r w:rsidR="00593D7B" w:rsidRPr="000F0242">
              <w:rPr>
                <w:rStyle w:val="Hiperligao"/>
                <w:noProof/>
                <w:lang w:val="en-US"/>
              </w:rPr>
              <w:t>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 and Out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2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1CD6B9AA" w14:textId="77777777" w:rsidR="00593D7B" w:rsidRDefault="001F47B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3" w:history="1">
            <w:r w:rsidR="00593D7B" w:rsidRPr="000F0242">
              <w:rPr>
                <w:rStyle w:val="Hiperligao"/>
                <w:noProof/>
                <w:lang w:val="en-US"/>
              </w:rPr>
              <w:t>2.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3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749D6407" w14:textId="77777777" w:rsidR="00593D7B" w:rsidRDefault="001F47B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4" w:history="1">
            <w:r w:rsidR="00593D7B" w:rsidRPr="000F0242">
              <w:rPr>
                <w:rStyle w:val="Hiperligao"/>
                <w:noProof/>
                <w:lang w:val="en-US"/>
              </w:rPr>
              <w:t>2.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Out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4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5513665D" w14:textId="77777777" w:rsidR="00593D7B" w:rsidRDefault="001F47B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5" w:history="1">
            <w:r w:rsidR="00593D7B" w:rsidRPr="000F0242">
              <w:rPr>
                <w:rStyle w:val="Hiperligao"/>
                <w:noProof/>
                <w:lang w:val="en-US"/>
              </w:rPr>
              <w:t>3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Activiti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5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644AE782" w14:textId="77777777" w:rsidR="00593D7B" w:rsidRDefault="001F47B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6" w:history="1">
            <w:r w:rsidR="00593D7B" w:rsidRPr="000F0242">
              <w:rPr>
                <w:rStyle w:val="Hiperligao"/>
                <w:noProof/>
                <w:lang w:val="en-US"/>
              </w:rPr>
              <w:t>4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Tool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6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28A04B62" w14:textId="77777777" w:rsidR="00593D7B" w:rsidRDefault="001F47B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7" w:history="1">
            <w:r w:rsidR="00593D7B" w:rsidRPr="000F0242">
              <w:rPr>
                <w:rStyle w:val="Hiperligao"/>
                <w:noProof/>
                <w:lang w:val="en-US"/>
              </w:rPr>
              <w:t>5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Related Process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7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2878AA52" w14:textId="77777777" w:rsidR="00593D7B" w:rsidRDefault="001F47B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8" w:history="1">
            <w:r w:rsidR="00593D7B" w:rsidRPr="000F0242">
              <w:rPr>
                <w:rStyle w:val="Hiperligao"/>
                <w:noProof/>
                <w:lang w:val="en-US"/>
              </w:rPr>
              <w:t>6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Measur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8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0C11A9D6" w14:textId="77777777" w:rsidR="00906D0A" w:rsidRPr="00F24CA6" w:rsidRDefault="00611E56">
          <w:r w:rsidRPr="00895D61">
            <w:rPr>
              <w:lang w:val="en-US"/>
            </w:rPr>
            <w:fldChar w:fldCharType="end"/>
          </w:r>
        </w:p>
      </w:sdtContent>
    </w:sdt>
    <w:p w14:paraId="1CAD2B32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A5ED656" w14:textId="77777777" w:rsidR="00906D0A" w:rsidRPr="00F24CA6" w:rsidRDefault="00611E5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63516B6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6BDC36FC" w14:textId="77777777" w:rsidR="00593D7B" w:rsidRDefault="00611E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2835889" w:history="1">
        <w:r w:rsidR="00593D7B" w:rsidRPr="006D39A2">
          <w:rPr>
            <w:rStyle w:val="Hiperligao"/>
            <w:noProof/>
          </w:rPr>
          <w:t>Table 1: List of Contribuitors</w:t>
        </w:r>
        <w:r w:rsidR="00593D7B">
          <w:rPr>
            <w:noProof/>
            <w:webHidden/>
          </w:rPr>
          <w:tab/>
        </w:r>
        <w:r w:rsidR="00593D7B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89 \h </w:instrText>
        </w:r>
        <w:r w:rsidR="00593D7B">
          <w:rPr>
            <w:noProof/>
            <w:webHidden/>
          </w:rPr>
        </w:r>
        <w:r w:rsidR="00593D7B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</w:t>
        </w:r>
        <w:r w:rsidR="00593D7B">
          <w:rPr>
            <w:noProof/>
            <w:webHidden/>
          </w:rPr>
          <w:fldChar w:fldCharType="end"/>
        </w:r>
      </w:hyperlink>
    </w:p>
    <w:p w14:paraId="7A366305" w14:textId="77777777" w:rsidR="00593D7B" w:rsidRDefault="001F47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2835890" w:history="1">
        <w:r w:rsidR="00593D7B" w:rsidRPr="006D39A2">
          <w:rPr>
            <w:rStyle w:val="Hiperligao"/>
            <w:noProof/>
            <w:lang w:val="en-US"/>
          </w:rPr>
          <w:t>Table 2: Version history</w:t>
        </w:r>
        <w:r w:rsidR="00593D7B">
          <w:rPr>
            <w:noProof/>
            <w:webHidden/>
          </w:rPr>
          <w:tab/>
        </w:r>
        <w:r w:rsidR="00593D7B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90 \h </w:instrText>
        </w:r>
        <w:r w:rsidR="00593D7B">
          <w:rPr>
            <w:noProof/>
            <w:webHidden/>
          </w:rPr>
        </w:r>
        <w:r w:rsidR="00593D7B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i</w:t>
        </w:r>
        <w:r w:rsidR="00593D7B">
          <w:rPr>
            <w:noProof/>
            <w:webHidden/>
          </w:rPr>
          <w:fldChar w:fldCharType="end"/>
        </w:r>
      </w:hyperlink>
    </w:p>
    <w:p w14:paraId="2BEE90A2" w14:textId="77777777" w:rsidR="00895D61" w:rsidRPr="00F24CA6" w:rsidRDefault="00611E56">
      <w:r w:rsidRPr="00895D61">
        <w:rPr>
          <w:lang w:val="en-US"/>
        </w:rPr>
        <w:fldChar w:fldCharType="end"/>
      </w:r>
    </w:p>
    <w:p w14:paraId="7A2F69B8" w14:textId="77777777" w:rsidR="00906D0A" w:rsidRPr="00F24CA6" w:rsidRDefault="00906D0A">
      <w:r w:rsidRPr="00F24CA6">
        <w:br w:type="page"/>
      </w:r>
    </w:p>
    <w:p w14:paraId="07F7B40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44517412" w14:textId="77777777" w:rsidTr="00E146E2">
        <w:tc>
          <w:tcPr>
            <w:tcW w:w="9606" w:type="dxa"/>
            <w:gridSpan w:val="4"/>
          </w:tcPr>
          <w:p w14:paraId="44C13D17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AD440B3" w14:textId="77777777" w:rsidTr="00DF4FD1">
        <w:tc>
          <w:tcPr>
            <w:tcW w:w="1668" w:type="dxa"/>
            <w:vAlign w:val="center"/>
          </w:tcPr>
          <w:p w14:paraId="03DEB2C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17D46C6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E10E28A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38CF7BFC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3BF89B5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BC2D7D1" w14:textId="77777777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DE16A9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F1831E6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5E3F42F5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571C9E6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B6BB5B0" w14:textId="77777777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E260869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41D9E6E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4F53A638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69C2A2A6" w14:textId="77777777" w:rsidTr="00DF4FD1">
        <w:tc>
          <w:tcPr>
            <w:tcW w:w="1668" w:type="dxa"/>
            <w:vAlign w:val="center"/>
          </w:tcPr>
          <w:p w14:paraId="7FF53951" w14:textId="77777777" w:rsidR="00DF4FD1" w:rsidRPr="00895D61" w:rsidRDefault="001F47B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A4D434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376DD1CB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1618D0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3623A3C3" w14:textId="77777777" w:rsidTr="00DF4FD1">
        <w:tc>
          <w:tcPr>
            <w:tcW w:w="1668" w:type="dxa"/>
            <w:vAlign w:val="center"/>
          </w:tcPr>
          <w:p w14:paraId="6AE6B842" w14:textId="77777777"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14:paraId="3037A2C8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616C8E39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1C990A0F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2D89FE5" w14:textId="77777777" w:rsidTr="00DF4FD1">
        <w:tc>
          <w:tcPr>
            <w:tcW w:w="1668" w:type="dxa"/>
            <w:vAlign w:val="center"/>
          </w:tcPr>
          <w:p w14:paraId="104E402B" w14:textId="77777777" w:rsidR="00192E0D" w:rsidRPr="00895D61" w:rsidRDefault="0037357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14:paraId="25005A4F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1995546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10D2D240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F782AB2" w14:textId="77777777" w:rsidTr="00DF4FD1">
        <w:tc>
          <w:tcPr>
            <w:tcW w:w="1668" w:type="dxa"/>
            <w:vAlign w:val="center"/>
          </w:tcPr>
          <w:p w14:paraId="4B7AC1F9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7046A0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152387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4C62D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37CF2EE6" w14:textId="77777777" w:rsidTr="00DF4FD1">
        <w:tc>
          <w:tcPr>
            <w:tcW w:w="1668" w:type="dxa"/>
            <w:vAlign w:val="center"/>
          </w:tcPr>
          <w:p w14:paraId="000AB3AD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9BB27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1B398F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7BE362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2246F09E" w14:textId="77777777" w:rsidR="00BE20D4" w:rsidRDefault="00BE20D4" w:rsidP="00BE20D4">
      <w:pPr>
        <w:pStyle w:val="Legenda"/>
      </w:pPr>
      <w:bookmarkStart w:id="4" w:name="_Toc352835889"/>
      <w:r>
        <w:t xml:space="preserve">Table </w:t>
      </w:r>
      <w:r w:rsidR="00611E56">
        <w:fldChar w:fldCharType="begin"/>
      </w:r>
      <w:r w:rsidR="00860FE8">
        <w:instrText xml:space="preserve"> SEQ Table \* ARABIC </w:instrText>
      </w:r>
      <w:r w:rsidR="00611E56">
        <w:fldChar w:fldCharType="separate"/>
      </w:r>
      <w:r>
        <w:rPr>
          <w:noProof/>
        </w:rPr>
        <w:t>1</w:t>
      </w:r>
      <w:r w:rsidR="00611E56">
        <w:rPr>
          <w:noProof/>
        </w:rPr>
        <w:fldChar w:fldCharType="end"/>
      </w:r>
      <w:r>
        <w:t>: List of Contribuitors</w:t>
      </w:r>
      <w:bookmarkEnd w:id="4"/>
    </w:p>
    <w:p w14:paraId="1689A6AE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68F70AEE" w14:textId="77777777" w:rsidTr="001043FF">
        <w:tc>
          <w:tcPr>
            <w:tcW w:w="9607" w:type="dxa"/>
            <w:gridSpan w:val="6"/>
          </w:tcPr>
          <w:p w14:paraId="39CC2D6A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514D099" w14:textId="77777777" w:rsidTr="00901B42">
        <w:tc>
          <w:tcPr>
            <w:tcW w:w="1726" w:type="dxa"/>
            <w:vAlign w:val="center"/>
          </w:tcPr>
          <w:p w14:paraId="686B3AFA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74C285F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6599A22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51EE9B2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9C2A046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4A8B825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0A1ACAE" w14:textId="77777777" w:rsidTr="00901B42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A935ADE" w14:textId="77777777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211D5F5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149F3A3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3D14BA0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F31D4FE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5C4F96E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1AD8822" w14:textId="77777777" w:rsidTr="00901B42">
        <w:tc>
          <w:tcPr>
            <w:tcW w:w="1726" w:type="dxa"/>
            <w:vAlign w:val="center"/>
          </w:tcPr>
          <w:p w14:paraId="156A6023" w14:textId="77777777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199" w:type="dxa"/>
            <w:vAlign w:val="center"/>
          </w:tcPr>
          <w:p w14:paraId="2CF6D8C9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8" w:type="dxa"/>
            <w:vAlign w:val="center"/>
          </w:tcPr>
          <w:p w14:paraId="14E7681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0C9128BA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7D43067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51A82C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335B8FEF" w14:textId="77777777" w:rsidTr="00901B42">
        <w:tc>
          <w:tcPr>
            <w:tcW w:w="1726" w:type="dxa"/>
            <w:vAlign w:val="center"/>
          </w:tcPr>
          <w:p w14:paraId="294C6CA0" w14:textId="77777777" w:rsidR="00E146E2" w:rsidRPr="005A6ACA" w:rsidRDefault="001F47BA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199" w:type="dxa"/>
            <w:vAlign w:val="center"/>
          </w:tcPr>
          <w:p w14:paraId="73EFF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8" w:type="dxa"/>
            <w:vAlign w:val="center"/>
          </w:tcPr>
          <w:p w14:paraId="58992B5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71FC25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86EECA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27A92BA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AD5CA33" w14:textId="77777777" w:rsidTr="00901B42">
        <w:tc>
          <w:tcPr>
            <w:tcW w:w="1726" w:type="dxa"/>
            <w:vAlign w:val="center"/>
          </w:tcPr>
          <w:p w14:paraId="5AAD9DAA" w14:textId="77777777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199" w:type="dxa"/>
            <w:vAlign w:val="center"/>
          </w:tcPr>
          <w:p w14:paraId="51866B6F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8" w:type="dxa"/>
            <w:vAlign w:val="center"/>
          </w:tcPr>
          <w:p w14:paraId="2CD451A6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84D1C5A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1459AB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64E09AC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4B8C12D0" w14:textId="77777777" w:rsidTr="00901B42">
        <w:tc>
          <w:tcPr>
            <w:tcW w:w="1726" w:type="dxa"/>
            <w:vAlign w:val="center"/>
          </w:tcPr>
          <w:p w14:paraId="06BAE1A5" w14:textId="77777777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4A6F259F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250324D2" w14:textId="77777777" w:rsidR="00E146E2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04A860E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ilipe Brandão</w:t>
            </w:r>
          </w:p>
        </w:tc>
        <w:tc>
          <w:tcPr>
            <w:tcW w:w="977" w:type="dxa"/>
            <w:vAlign w:val="center"/>
          </w:tcPr>
          <w:p w14:paraId="4A999AB6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1D12571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96140D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0342AC7C" w14:textId="77777777" w:rsidTr="00901B42">
        <w:tc>
          <w:tcPr>
            <w:tcW w:w="1726" w:type="dxa"/>
            <w:vAlign w:val="center"/>
          </w:tcPr>
          <w:p w14:paraId="57BA891B" w14:textId="77777777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A2ABEF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44EC70E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DB52F9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EF27C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3D6673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23CC0E22" w14:textId="77777777" w:rsidTr="00901B42">
        <w:tc>
          <w:tcPr>
            <w:tcW w:w="1726" w:type="dxa"/>
            <w:vAlign w:val="center"/>
          </w:tcPr>
          <w:p w14:paraId="2FDFBC22" w14:textId="77777777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14:paraId="354128D7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1FC88B56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 Brandão</w:t>
            </w:r>
          </w:p>
        </w:tc>
        <w:tc>
          <w:tcPr>
            <w:tcW w:w="977" w:type="dxa"/>
            <w:vAlign w:val="center"/>
          </w:tcPr>
          <w:p w14:paraId="6B9623CD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9E86D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B235EF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14D51ADF" w14:textId="77777777" w:rsidTr="00901B42">
        <w:tc>
          <w:tcPr>
            <w:tcW w:w="1726" w:type="dxa"/>
            <w:vAlign w:val="center"/>
          </w:tcPr>
          <w:p w14:paraId="6646EEF0" w14:textId="77777777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199" w:type="dxa"/>
            <w:vAlign w:val="center"/>
          </w:tcPr>
          <w:p w14:paraId="4A495D0E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8" w:type="dxa"/>
            <w:vAlign w:val="center"/>
          </w:tcPr>
          <w:p w14:paraId="7B83C331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Align w:val="center"/>
          </w:tcPr>
          <w:p w14:paraId="08E4183B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182326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D552C4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FB3B036" w14:textId="77777777" w:rsidTr="00901B42">
        <w:tc>
          <w:tcPr>
            <w:tcW w:w="1726" w:type="dxa"/>
            <w:vAlign w:val="center"/>
          </w:tcPr>
          <w:p w14:paraId="4E74A59E" w14:textId="77777777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199" w:type="dxa"/>
            <w:vAlign w:val="center"/>
          </w:tcPr>
          <w:p w14:paraId="6C02789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35D9ED30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6D0F4D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F0ADA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A43A23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31D5373D" w14:textId="77777777" w:rsidTr="00901B42">
        <w:tc>
          <w:tcPr>
            <w:tcW w:w="1726" w:type="dxa"/>
            <w:vAlign w:val="center"/>
          </w:tcPr>
          <w:p w14:paraId="3B7BEE58" w14:textId="77777777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1C7380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162617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E70EDC3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D5E25AF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D88E3A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667D2C2" w14:textId="77777777" w:rsidTr="00901B42">
        <w:tc>
          <w:tcPr>
            <w:tcW w:w="1726" w:type="dxa"/>
            <w:vAlign w:val="center"/>
          </w:tcPr>
          <w:p w14:paraId="5BB4F5DA" w14:textId="77777777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48488C1A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233AE78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3B8F016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8DF42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FB7FF0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65BDB03" w14:textId="77777777" w:rsidTr="00901B42">
        <w:tc>
          <w:tcPr>
            <w:tcW w:w="1726" w:type="dxa"/>
            <w:vAlign w:val="center"/>
          </w:tcPr>
          <w:p w14:paraId="680D3BA2" w14:textId="77777777"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5EB5A9EA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7A445DB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BCBD19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533F91A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5E82838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186C93E" w14:textId="77777777" w:rsidTr="00901B42">
        <w:tc>
          <w:tcPr>
            <w:tcW w:w="1726" w:type="dxa"/>
            <w:vAlign w:val="center"/>
          </w:tcPr>
          <w:p w14:paraId="6CEDE6DE" w14:textId="77777777"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199" w:type="dxa"/>
            <w:vAlign w:val="center"/>
          </w:tcPr>
          <w:p w14:paraId="7DBEB83F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18AF54C8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95434E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E7F51BF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56FEA93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58E18F2C" w14:textId="77777777" w:rsidTr="00901B42">
        <w:tc>
          <w:tcPr>
            <w:tcW w:w="1726" w:type="dxa"/>
            <w:vAlign w:val="center"/>
          </w:tcPr>
          <w:p w14:paraId="1AE32013" w14:textId="77777777" w:rsidR="00257F67" w:rsidRDefault="00257F67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1652367F" w14:textId="490BE010"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8" w:type="dxa"/>
            <w:vAlign w:val="center"/>
          </w:tcPr>
          <w:p w14:paraId="6B016573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F9DD946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5A52CDE" w14:textId="77777777"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CB723B4" w14:textId="77777777"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14:paraId="28A34E2C" w14:textId="77777777" w:rsidTr="00901B42">
        <w:tc>
          <w:tcPr>
            <w:tcW w:w="1726" w:type="dxa"/>
            <w:vAlign w:val="center"/>
          </w:tcPr>
          <w:p w14:paraId="603E8291" w14:textId="77777777" w:rsidR="00D06F50" w:rsidRDefault="00D06F50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5923F0FB" w14:textId="77777777"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52E0B422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16B6C39" w14:textId="77777777"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1238173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2A2A0234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20D6AFF2" w14:textId="77777777" w:rsidTr="00901B42">
        <w:tc>
          <w:tcPr>
            <w:tcW w:w="1726" w:type="dxa"/>
            <w:vAlign w:val="center"/>
          </w:tcPr>
          <w:p w14:paraId="1BFABA30" w14:textId="5DE2E154" w:rsidR="00D06F50" w:rsidRDefault="00F530A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99" w:type="dxa"/>
            <w:vAlign w:val="center"/>
          </w:tcPr>
          <w:p w14:paraId="7CC592DC" w14:textId="63EB4D33"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429FF071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D7F5E5" w14:textId="54FD76C4"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40119AC" w14:textId="1AC223DC" w:rsidR="00D06F50" w:rsidRPr="00895D61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4942C043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45D2E41B" w14:textId="77777777" w:rsidTr="00901B42">
        <w:tc>
          <w:tcPr>
            <w:tcW w:w="1726" w:type="dxa"/>
            <w:vAlign w:val="center"/>
          </w:tcPr>
          <w:p w14:paraId="67289614" w14:textId="1E26D0C8" w:rsidR="00D06F50" w:rsidRDefault="007C004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4-04-2013</w:t>
            </w:r>
          </w:p>
        </w:tc>
        <w:tc>
          <w:tcPr>
            <w:tcW w:w="2199" w:type="dxa"/>
            <w:vAlign w:val="center"/>
          </w:tcPr>
          <w:p w14:paraId="1B125BD4" w14:textId="52244114" w:rsidR="00D06F50" w:rsidRDefault="007C0046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28" w:type="dxa"/>
            <w:vAlign w:val="center"/>
          </w:tcPr>
          <w:p w14:paraId="2A599056" w14:textId="0A322A5B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902EF2F" w14:textId="418FA5A6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109EC3E8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5CE48FD" w14:textId="3ED29ACF" w:rsidR="00D06F50" w:rsidRDefault="007C0046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13B98077" w14:textId="77777777" w:rsidTr="00901B42">
        <w:tc>
          <w:tcPr>
            <w:tcW w:w="1726" w:type="dxa"/>
            <w:vAlign w:val="center"/>
          </w:tcPr>
          <w:p w14:paraId="3688F1E1" w14:textId="0A723CC2" w:rsidR="00901B42" w:rsidRDefault="00901B4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3EB407CD" w14:textId="552E4170" w:rsidR="00901B42" w:rsidRDefault="00901B42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specify what is a milestone</w:t>
            </w:r>
          </w:p>
        </w:tc>
        <w:tc>
          <w:tcPr>
            <w:tcW w:w="1728" w:type="dxa"/>
            <w:vAlign w:val="center"/>
          </w:tcPr>
          <w:p w14:paraId="1B9C0CC1" w14:textId="64C866FA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CA21451" w14:textId="15C17E39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00F236DB" w14:textId="77777777" w:rsidR="00901B42" w:rsidRPr="00895D61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72F1159" w14:textId="3B141C63" w:rsidR="00901B42" w:rsidRDefault="00901B42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57F26DFC" w14:textId="77777777" w:rsidTr="00901B42">
        <w:tc>
          <w:tcPr>
            <w:tcW w:w="1726" w:type="dxa"/>
            <w:vAlign w:val="center"/>
          </w:tcPr>
          <w:p w14:paraId="0FB30835" w14:textId="4844308D" w:rsidR="00901B42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624E9F16" w14:textId="74159225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7D39F3EB" w14:textId="77777777" w:rsidR="00901B42" w:rsidRDefault="00901B4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34F71E9" w14:textId="7B077C4B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09D1D515" w14:textId="2292A14D" w:rsidR="00901B42" w:rsidRPr="00895D61" w:rsidRDefault="00901B42" w:rsidP="00901B42">
            <w:pPr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28" w:type="dxa"/>
            <w:vAlign w:val="center"/>
          </w:tcPr>
          <w:p w14:paraId="51E84D83" w14:textId="6E42CA41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22AE6115" w14:textId="77777777" w:rsidTr="00901B42">
        <w:tc>
          <w:tcPr>
            <w:tcW w:w="1726" w:type="dxa"/>
            <w:vAlign w:val="center"/>
          </w:tcPr>
          <w:p w14:paraId="47C4BF85" w14:textId="06FD1A00" w:rsidR="00901B42" w:rsidRPr="00930B38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 w:rsidR="00930B38">
              <w:rPr>
                <w:rFonts w:eastAsiaTheme="minorHAnsi"/>
                <w:lang w:val="en-US"/>
              </w:rPr>
              <w:t>8-05-2013</w:t>
            </w:r>
          </w:p>
        </w:tc>
        <w:tc>
          <w:tcPr>
            <w:tcW w:w="2199" w:type="dxa"/>
            <w:vAlign w:val="center"/>
          </w:tcPr>
          <w:p w14:paraId="61F4363E" w14:textId="0AEEE828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fy what is a milestone</w:t>
            </w:r>
          </w:p>
        </w:tc>
        <w:tc>
          <w:tcPr>
            <w:tcW w:w="1728" w:type="dxa"/>
            <w:vAlign w:val="center"/>
          </w:tcPr>
          <w:p w14:paraId="70D1DC0F" w14:textId="45E3931D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DF42F19" w14:textId="67D18D94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BBFB177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0804D6" w14:textId="6D3163D2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01B42" w:rsidRPr="00901B42" w14:paraId="546D94B6" w14:textId="77777777" w:rsidTr="00901B42">
        <w:tc>
          <w:tcPr>
            <w:tcW w:w="1726" w:type="dxa"/>
            <w:vAlign w:val="center"/>
          </w:tcPr>
          <w:p w14:paraId="0676822B" w14:textId="312880C7" w:rsidR="00901B42" w:rsidRDefault="00277CCE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0B6C6CF6" w14:textId="79E12516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599CDBD4" w14:textId="5EB86BD8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1AA3246" w14:textId="640E3534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2957949A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FECA473" w14:textId="4985FC97" w:rsidR="00901B42" w:rsidRDefault="00277CCE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633D3" w:rsidRPr="00901B42" w14:paraId="6EF59065" w14:textId="77777777" w:rsidTr="00901B42">
        <w:tc>
          <w:tcPr>
            <w:tcW w:w="1726" w:type="dxa"/>
            <w:vAlign w:val="center"/>
          </w:tcPr>
          <w:p w14:paraId="3D5C8979" w14:textId="515B6A98" w:rsidR="000633D3" w:rsidRDefault="000633D3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2212C12C" w14:textId="3B151FB0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4898322" w14:textId="651F8992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A789A7F" w14:textId="7EE4AB19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ins w:id="5" w:author="Mário Oliveira" w:date="2013-05-18T20:21:00Z">
              <w:r>
                <w:rPr>
                  <w:lang w:val="en-US"/>
                </w:rPr>
                <w:t>1</w:t>
              </w:r>
            </w:ins>
            <w:del w:id="6" w:author="Mário Oliveira" w:date="2013-05-18T20:21:00Z">
              <w:r w:rsidDel="000633D3">
                <w:rPr>
                  <w:lang w:val="en-US"/>
                </w:rPr>
                <w:delText>1</w:delText>
              </w:r>
            </w:del>
          </w:p>
        </w:tc>
        <w:tc>
          <w:tcPr>
            <w:tcW w:w="1249" w:type="dxa"/>
            <w:vAlign w:val="center"/>
          </w:tcPr>
          <w:p w14:paraId="2FCBF09A" w14:textId="77777777" w:rsidR="000633D3" w:rsidRDefault="000633D3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DD9FE17" w14:textId="04CB1B58" w:rsidR="000633D3" w:rsidRDefault="000633D3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54789" w:rsidRPr="00901B42" w14:paraId="3542905F" w14:textId="77777777" w:rsidTr="00901B42">
        <w:trPr>
          <w:ins w:id="7" w:author="Filipe Brandão" w:date="2013-05-26T01:02:00Z"/>
        </w:trPr>
        <w:tc>
          <w:tcPr>
            <w:tcW w:w="1726" w:type="dxa"/>
            <w:vAlign w:val="center"/>
          </w:tcPr>
          <w:p w14:paraId="7380ACC3" w14:textId="06495890" w:rsidR="00054789" w:rsidRDefault="00054789" w:rsidP="00054789">
            <w:pPr>
              <w:pStyle w:val="SemEspaamento"/>
              <w:jc w:val="center"/>
              <w:rPr>
                <w:ins w:id="8" w:author="Filipe Brandão" w:date="2013-05-26T01:02:00Z"/>
                <w:rFonts w:eastAsiaTheme="minorHAnsi"/>
                <w:lang w:val="en-US"/>
              </w:rPr>
            </w:pPr>
            <w:ins w:id="9" w:author="Filipe Brandão" w:date="2013-05-26T01:02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99" w:type="dxa"/>
            <w:vAlign w:val="center"/>
          </w:tcPr>
          <w:p w14:paraId="2A70AB14" w14:textId="46D731A0" w:rsidR="00054789" w:rsidRDefault="00054789" w:rsidP="00901B42">
            <w:pPr>
              <w:jc w:val="center"/>
              <w:rPr>
                <w:ins w:id="10" w:author="Filipe Brandão" w:date="2013-05-26T01:02:00Z"/>
                <w:lang w:val="en-US"/>
              </w:rPr>
            </w:pPr>
            <w:ins w:id="11" w:author="Filipe Brandão" w:date="2013-05-26T01:02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8" w:type="dxa"/>
            <w:vAlign w:val="center"/>
          </w:tcPr>
          <w:p w14:paraId="3F5FEA05" w14:textId="7EA79723" w:rsidR="00054789" w:rsidRDefault="00054789" w:rsidP="00901B42">
            <w:pPr>
              <w:jc w:val="center"/>
              <w:rPr>
                <w:ins w:id="12" w:author="Filipe Brandão" w:date="2013-05-26T01:02:00Z"/>
                <w:lang w:val="en-US"/>
              </w:rPr>
            </w:pPr>
            <w:ins w:id="13" w:author="Filipe Brandão" w:date="2013-05-26T01:03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7" w:type="dxa"/>
            <w:vAlign w:val="center"/>
          </w:tcPr>
          <w:p w14:paraId="5DA18DCB" w14:textId="7E5E1438" w:rsidR="00054789" w:rsidRDefault="00054789" w:rsidP="00901B42">
            <w:pPr>
              <w:jc w:val="center"/>
              <w:rPr>
                <w:ins w:id="14" w:author="Filipe Brandão" w:date="2013-05-26T01:02:00Z"/>
                <w:lang w:val="en-US"/>
              </w:rPr>
            </w:pPr>
            <w:ins w:id="15" w:author="Filipe Brandão" w:date="2013-05-26T01:03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14:paraId="19C985A2" w14:textId="77777777" w:rsidR="00054789" w:rsidRDefault="00054789" w:rsidP="00901B42">
            <w:pPr>
              <w:rPr>
                <w:ins w:id="16" w:author="Filipe Brandão" w:date="2013-05-26T01:0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3184601" w14:textId="7A3AA7F2" w:rsidR="00054789" w:rsidRDefault="00054789" w:rsidP="00901B42">
            <w:pPr>
              <w:keepNext/>
              <w:jc w:val="center"/>
              <w:rPr>
                <w:ins w:id="17" w:author="Filipe Brandão" w:date="2013-05-26T01:02:00Z"/>
                <w:lang w:val="en-US"/>
              </w:rPr>
            </w:pPr>
            <w:ins w:id="18" w:author="Filipe Brandão" w:date="2013-05-26T01:03:00Z">
              <w:r>
                <w:rPr>
                  <w:lang w:val="en-US"/>
                </w:rPr>
                <w:t>Ready for Approval</w:t>
              </w:r>
            </w:ins>
            <w:bookmarkStart w:id="19" w:name="_GoBack"/>
            <w:bookmarkEnd w:id="19"/>
          </w:p>
        </w:tc>
      </w:tr>
    </w:tbl>
    <w:p w14:paraId="4685C39D" w14:textId="77777777" w:rsidR="00895D61" w:rsidRDefault="00BE20D4" w:rsidP="00BE20D4">
      <w:pPr>
        <w:pStyle w:val="Legenda"/>
        <w:rPr>
          <w:lang w:val="en-US"/>
        </w:rPr>
      </w:pPr>
      <w:bookmarkStart w:id="20" w:name="_Toc352835890"/>
      <w:r w:rsidRPr="00761719">
        <w:rPr>
          <w:lang w:val="en-US"/>
        </w:rPr>
        <w:t xml:space="preserve">Table </w:t>
      </w:r>
      <w:r w:rsidR="00611E56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611E56">
        <w:fldChar w:fldCharType="separate"/>
      </w:r>
      <w:r w:rsidRPr="00761719">
        <w:rPr>
          <w:noProof/>
          <w:lang w:val="en-US"/>
        </w:rPr>
        <w:t>2</w:t>
      </w:r>
      <w:r w:rsidR="00611E56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0"/>
    </w:p>
    <w:p w14:paraId="14AE35C7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A51E1AA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1" w:name="_Toc352835881"/>
      <w:r>
        <w:rPr>
          <w:lang w:val="en-US"/>
        </w:rPr>
        <w:lastRenderedPageBreak/>
        <w:t>Purpose</w:t>
      </w:r>
      <w:bookmarkEnd w:id="21"/>
    </w:p>
    <w:p w14:paraId="324B36D0" w14:textId="77777777" w:rsidR="00512302" w:rsidRDefault="00512302">
      <w:pPr>
        <w:rPr>
          <w:lang w:val="en-US"/>
        </w:rPr>
      </w:pPr>
    </w:p>
    <w:p w14:paraId="0A828D60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4D765E1C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2" w:name="_Toc352835882"/>
      <w:r>
        <w:rPr>
          <w:lang w:val="en-US"/>
        </w:rPr>
        <w:t>Inputs and Outputs</w:t>
      </w:r>
      <w:bookmarkEnd w:id="22"/>
    </w:p>
    <w:p w14:paraId="510547E4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23" w:name="_Toc352835883"/>
      <w:r>
        <w:rPr>
          <w:lang w:val="en-US"/>
        </w:rPr>
        <w:t>Inputs</w:t>
      </w:r>
      <w:bookmarkEnd w:id="23"/>
    </w:p>
    <w:p w14:paraId="52A3C8FF" w14:textId="77777777" w:rsidR="00651106" w:rsidRDefault="00651106" w:rsidP="00E8400B">
      <w:pPr>
        <w:ind w:firstLine="708"/>
        <w:rPr>
          <w:lang w:val="en-US"/>
        </w:rPr>
      </w:pPr>
    </w:p>
    <w:p w14:paraId="7062D04D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19DE08DF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24" w:name="_Toc352835884"/>
      <w:r>
        <w:rPr>
          <w:lang w:val="en-US"/>
        </w:rPr>
        <w:t>Outputs</w:t>
      </w:r>
      <w:bookmarkEnd w:id="24"/>
    </w:p>
    <w:p w14:paraId="7606FFE4" w14:textId="77777777" w:rsidR="0046058E" w:rsidRDefault="0046058E">
      <w:pPr>
        <w:rPr>
          <w:lang w:val="en-US"/>
        </w:rPr>
      </w:pPr>
    </w:p>
    <w:p w14:paraId="0593C677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113187CB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343331F1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2B0FB10F" w14:textId="77777777" w:rsidR="00BE20D4" w:rsidRDefault="00BE20D4">
      <w:pPr>
        <w:rPr>
          <w:lang w:val="en-US"/>
        </w:rPr>
      </w:pPr>
    </w:p>
    <w:p w14:paraId="1408635E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5" w:name="_Toc352835885"/>
      <w:r>
        <w:rPr>
          <w:lang w:val="en-US"/>
        </w:rPr>
        <w:t>Activities</w:t>
      </w:r>
      <w:bookmarkEnd w:id="25"/>
    </w:p>
    <w:p w14:paraId="20D8DB9A" w14:textId="77777777" w:rsidR="00BE20D4" w:rsidRDefault="00BE20D4">
      <w:pPr>
        <w:rPr>
          <w:lang w:val="en-US"/>
        </w:rPr>
      </w:pPr>
    </w:p>
    <w:p w14:paraId="3A6D5D3D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109ED324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3816C7B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CF8CE29" w14:textId="77777777" w:rsidR="00B82614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36DB1F7B" w14:textId="165FEBCC" w:rsidR="00930B38" w:rsidRPr="00C85EEC" w:rsidRDefault="00930B38" w:rsidP="00B61EAF">
      <w:pPr>
        <w:pStyle w:val="PargrafodaLista"/>
        <w:numPr>
          <w:ilvl w:val="1"/>
          <w:numId w:val="5"/>
        </w:numPr>
        <w:rPr>
          <w:lang w:val="en-US"/>
        </w:rPr>
      </w:pPr>
      <w:r w:rsidRPr="00B61EAF">
        <w:rPr>
          <w:lang w:val="en-US"/>
        </w:rPr>
        <w:t>A milestone </w:t>
      </w:r>
      <w:r w:rsidR="00B61EAF">
        <w:rPr>
          <w:lang w:val="en-US"/>
        </w:rPr>
        <w:t xml:space="preserve">should </w:t>
      </w:r>
      <w:r w:rsidR="00B61EAF" w:rsidRPr="00472E90">
        <w:rPr>
          <w:bCs/>
          <w:lang w:val="en-US"/>
          <w:rPrChange w:id="26" w:author="Filipe Brandão" w:date="2013-05-20T10:52:00Z">
            <w:rPr>
              <w:b/>
              <w:bCs/>
              <w:lang w:val="en-US"/>
            </w:rPr>
          </w:rPrChange>
        </w:rPr>
        <w:t>mark</w:t>
      </w:r>
      <w:r w:rsidRPr="00472E90">
        <w:rPr>
          <w:bCs/>
          <w:lang w:val="en-US"/>
          <w:rPrChange w:id="27" w:author="Filipe Brandão" w:date="2013-05-20T10:52:00Z">
            <w:rPr>
              <w:b/>
              <w:bCs/>
              <w:lang w:val="en-US"/>
            </w:rPr>
          </w:rPrChange>
        </w:rPr>
        <w:t xml:space="preserve"> the completion</w:t>
      </w:r>
      <w:r w:rsidRPr="00B61EAF">
        <w:rPr>
          <w:lang w:val="en-US"/>
        </w:rPr>
        <w:t> of a group of tasks</w:t>
      </w:r>
      <w:r w:rsidR="00B61EAF">
        <w:rPr>
          <w:lang w:val="en-US"/>
        </w:rPr>
        <w:t xml:space="preserve"> (it’s not an action) and has no duration. It should be identified along with its </w:t>
      </w:r>
      <w:r w:rsidR="00B61EAF" w:rsidRPr="00B61EAF">
        <w:rPr>
          <w:lang w:val="en-US"/>
        </w:rPr>
        <w:t>date</w:t>
      </w:r>
      <w:r w:rsidR="00B61EAF">
        <w:rPr>
          <w:lang w:val="en-US"/>
        </w:rPr>
        <w:t xml:space="preserve"> and description of what should be completed by that date.</w:t>
      </w:r>
    </w:p>
    <w:p w14:paraId="5009DF73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25CE0F7A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6D3486D8" w14:textId="77777777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13261045" w14:textId="77777777" w:rsidR="00B44439" w:rsidRPr="00425CD3" w:rsidRDefault="003B23B5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364AEE06" w14:textId="5B6150F6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739A368A" w14:textId="3F6BE5ED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7E2B4E94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5E728D1C" w14:textId="79D6ADA8" w:rsidR="00425CD3" w:rsidRPr="00425CD3" w:rsidRDefault="007C0046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14:paraId="6B9C430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4C5991F" w14:textId="77777777"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0B903213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35DDC763" w14:textId="77777777"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1836FB8E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105D4138" w14:textId="77777777"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649BB185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43F633A7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57285C91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42740AC8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78CE67E7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2175138A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37B4A1C" w14:textId="77777777"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BD6D7C2" w14:textId="77777777" w:rsidR="00C85EEC" w:rsidRPr="00C85EEC" w:rsidRDefault="00C85EEC">
      <w:pPr>
        <w:rPr>
          <w:lang w:val="en-US"/>
        </w:rPr>
      </w:pPr>
    </w:p>
    <w:p w14:paraId="0C20012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8" w:name="_Toc352835886"/>
      <w:r>
        <w:rPr>
          <w:lang w:val="en-US"/>
        </w:rPr>
        <w:t>Tools</w:t>
      </w:r>
      <w:bookmarkEnd w:id="28"/>
    </w:p>
    <w:p w14:paraId="42D9CAB4" w14:textId="77777777" w:rsidR="00223BF9" w:rsidRDefault="00223BF9" w:rsidP="00480EDA">
      <w:pPr>
        <w:ind w:firstLine="360"/>
        <w:rPr>
          <w:lang w:val="en-US"/>
        </w:rPr>
      </w:pPr>
    </w:p>
    <w:p w14:paraId="38422D70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5DD5F78E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7486E29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9" w:name="_Toc352835887"/>
      <w:r>
        <w:rPr>
          <w:lang w:val="en-US"/>
        </w:rPr>
        <w:t>Related Processes</w:t>
      </w:r>
      <w:bookmarkEnd w:id="29"/>
    </w:p>
    <w:p w14:paraId="75AEC8A9" w14:textId="77777777" w:rsidR="005674D8" w:rsidRDefault="005674D8">
      <w:pPr>
        <w:rPr>
          <w:lang w:val="en-US"/>
        </w:rPr>
      </w:pPr>
    </w:p>
    <w:p w14:paraId="4D55027D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14D626E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20C5FAD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0" w:name="_Toc352835888"/>
      <w:r>
        <w:rPr>
          <w:lang w:val="en-US"/>
        </w:rPr>
        <w:t>Measures</w:t>
      </w:r>
      <w:bookmarkEnd w:id="30"/>
    </w:p>
    <w:p w14:paraId="6633EA22" w14:textId="77777777" w:rsidR="00223BF9" w:rsidRDefault="00223BF9" w:rsidP="00480EDA">
      <w:pPr>
        <w:spacing w:line="360" w:lineRule="auto"/>
        <w:rPr>
          <w:lang w:val="en-US"/>
        </w:rPr>
      </w:pPr>
    </w:p>
    <w:p w14:paraId="70A9FBC1" w14:textId="3BD0FAC5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14:paraId="442C2069" w14:textId="77777777"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6BE43B60" w14:textId="77777777"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number of completed requirements will be counted and deviation will be the requirements that aren’t completed.</w:t>
      </w:r>
    </w:p>
    <w:p w14:paraId="2DC6CCE9" w14:textId="77777777"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3EAFC403" w14:textId="77777777"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eviation will be the difference between the planned effort and the actual effort.</w:t>
      </w:r>
    </w:p>
    <w:p w14:paraId="77FF77DC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1EA62BC9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0106" w14:textId="77777777" w:rsidR="001F47BA" w:rsidRDefault="001F47BA" w:rsidP="00042081">
      <w:pPr>
        <w:spacing w:after="0" w:line="240" w:lineRule="auto"/>
      </w:pPr>
      <w:r>
        <w:separator/>
      </w:r>
    </w:p>
  </w:endnote>
  <w:endnote w:type="continuationSeparator" w:id="0">
    <w:p w14:paraId="3CB3E8A8" w14:textId="77777777" w:rsidR="001F47BA" w:rsidRDefault="001F47B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90B1" w14:textId="77777777" w:rsidR="00277CCE" w:rsidRDefault="00277C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A151" w14:textId="77777777" w:rsidR="009553EC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7BD8E0D" w14:textId="77777777" w:rsidR="00042081" w:rsidRPr="00480EDA" w:rsidRDefault="001F47BA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1542" w14:textId="77777777" w:rsidR="006F3F7C" w:rsidRPr="00480EDA" w:rsidRDefault="00AD5FB8" w:rsidP="006F3F7C">
    <w:pPr>
      <w:pStyle w:val="Rodap"/>
      <w:rPr>
        <w:lang w:val="en-US"/>
      </w:rPr>
    </w:pPr>
    <w:r w:rsidRPr="00480EDA">
      <w:rPr>
        <w:lang w:val="en-US"/>
      </w:rPr>
      <w:t>Projeto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036561AB" w14:textId="77777777" w:rsidR="00895D61" w:rsidRPr="00480EDA" w:rsidRDefault="001F47BA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03D2" w14:textId="77777777" w:rsidR="00705D20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8D24564" w14:textId="77777777" w:rsidR="00705D20" w:rsidRPr="00480EDA" w:rsidRDefault="001F47BA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611E56">
      <w:fldChar w:fldCharType="begin"/>
    </w:r>
    <w:r w:rsidR="00AD5FB8" w:rsidRPr="00480EDA">
      <w:rPr>
        <w:lang w:val="en-US"/>
      </w:rPr>
      <w:instrText xml:space="preserve"> PAGE   \* MERGEFORMAT </w:instrText>
    </w:r>
    <w:r w:rsidR="00611E56">
      <w:fldChar w:fldCharType="separate"/>
    </w:r>
    <w:r w:rsidR="00054789">
      <w:rPr>
        <w:noProof/>
        <w:lang w:val="en-US"/>
      </w:rPr>
      <w:t>ii</w:t>
    </w:r>
    <w:r w:rsidR="00611E56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26F0" w14:textId="77777777" w:rsidR="00705D20" w:rsidRPr="007C0046" w:rsidRDefault="00611E56" w:rsidP="006F3F7C">
    <w:pPr>
      <w:pStyle w:val="Rodap"/>
      <w:rPr>
        <w:lang w:val="en-US"/>
      </w:rPr>
    </w:pPr>
    <w:r w:rsidRPr="007C0046">
      <w:rPr>
        <w:lang w:val="en-US"/>
      </w:rPr>
      <w:t>Projeto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14:paraId="716CA086" w14:textId="77777777" w:rsidR="00705D20" w:rsidRDefault="001F47B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 w:rsidR="00611E56">
      <w:fldChar w:fldCharType="begin"/>
    </w:r>
    <w:r w:rsidR="00E22BC9">
      <w:instrText xml:space="preserve"> PAGE   \* MERGEFORMAT </w:instrText>
    </w:r>
    <w:r w:rsidR="00611E56">
      <w:fldChar w:fldCharType="separate"/>
    </w:r>
    <w:r w:rsidR="00054789">
      <w:rPr>
        <w:noProof/>
      </w:rPr>
      <w:t>1</w:t>
    </w:r>
    <w:r w:rsidR="00611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7479C" w14:textId="77777777" w:rsidR="001F47BA" w:rsidRDefault="001F47BA" w:rsidP="00042081">
      <w:pPr>
        <w:spacing w:after="0" w:line="240" w:lineRule="auto"/>
      </w:pPr>
      <w:r>
        <w:separator/>
      </w:r>
    </w:p>
  </w:footnote>
  <w:footnote w:type="continuationSeparator" w:id="0">
    <w:p w14:paraId="2C974EAA" w14:textId="77777777" w:rsidR="001F47BA" w:rsidRDefault="001F47B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3E71" w14:textId="77777777" w:rsidR="00277CCE" w:rsidRDefault="00277C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9F48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24AD29D" wp14:editId="5B7E7B8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CC5DEE" w14:textId="2695CF9E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 w:rsidRPr="00277CCE">
          <w:rPr>
            <w:lang w:val="en-US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0" w:author="Filipe Brandão" w:date="2013-05-26T01:03:00Z">
          <w:r w:rsidR="00277CCE" w:rsidRPr="00277CCE" w:rsidDel="00054789">
            <w:rPr>
              <w:lang w:val="en-US"/>
            </w:rPr>
            <w:delText>Ready for revision</w:delText>
          </w:r>
        </w:del>
        <w:ins w:id="1" w:author="Filipe Brandão" w:date="2013-05-26T01:03:00Z">
          <w:r w:rsidR="00054789">
            <w:t>Ready for approval</w:t>
          </w:r>
        </w:ins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367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E5576C8" wp14:editId="4FBAABD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1247475" w14:textId="38143C23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GB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 w:rsidRPr="000633D3">
          <w:rPr>
            <w:lang w:val="en-GB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GB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Filipe Brandão" w:date="2013-05-26T01:03:00Z">
          <w:r w:rsidR="00277CCE" w:rsidRPr="000633D3" w:rsidDel="00054789">
            <w:rPr>
              <w:lang w:val="en-GB"/>
            </w:rPr>
            <w:delText>Ready for revision</w:delText>
          </w:r>
        </w:del>
        <w:ins w:id="3" w:author="Filipe Brandão" w:date="2013-05-26T01:03:00Z">
          <w:r w:rsidR="00054789">
            <w:t>Ready for approval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54789"/>
    <w:rsid w:val="00062D28"/>
    <w:rsid w:val="000633D3"/>
    <w:rsid w:val="00072E6D"/>
    <w:rsid w:val="000938B4"/>
    <w:rsid w:val="000B13C6"/>
    <w:rsid w:val="000B69AF"/>
    <w:rsid w:val="000C1CF4"/>
    <w:rsid w:val="001043FF"/>
    <w:rsid w:val="00112752"/>
    <w:rsid w:val="00127293"/>
    <w:rsid w:val="001521DE"/>
    <w:rsid w:val="001922DF"/>
    <w:rsid w:val="00192E0D"/>
    <w:rsid w:val="001B72E3"/>
    <w:rsid w:val="001F47BA"/>
    <w:rsid w:val="00223BF9"/>
    <w:rsid w:val="00227782"/>
    <w:rsid w:val="00244056"/>
    <w:rsid w:val="00255023"/>
    <w:rsid w:val="00257F67"/>
    <w:rsid w:val="00273D7E"/>
    <w:rsid w:val="00274C33"/>
    <w:rsid w:val="00277CCE"/>
    <w:rsid w:val="0028361F"/>
    <w:rsid w:val="00284806"/>
    <w:rsid w:val="002B0680"/>
    <w:rsid w:val="002C5DB9"/>
    <w:rsid w:val="00303684"/>
    <w:rsid w:val="00304921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57DE6"/>
    <w:rsid w:val="0046058E"/>
    <w:rsid w:val="004630B1"/>
    <w:rsid w:val="00472E90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93D7B"/>
    <w:rsid w:val="005A6ACA"/>
    <w:rsid w:val="00611E56"/>
    <w:rsid w:val="00623DB6"/>
    <w:rsid w:val="006329C5"/>
    <w:rsid w:val="00640722"/>
    <w:rsid w:val="00642F66"/>
    <w:rsid w:val="006503FD"/>
    <w:rsid w:val="00651106"/>
    <w:rsid w:val="0068607F"/>
    <w:rsid w:val="006A2133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1B42"/>
    <w:rsid w:val="00906D0A"/>
    <w:rsid w:val="00922CC0"/>
    <w:rsid w:val="00930B38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1EAF"/>
    <w:rsid w:val="00B657DB"/>
    <w:rsid w:val="00B66D3D"/>
    <w:rsid w:val="00B82614"/>
    <w:rsid w:val="00BC299F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82659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57DC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3E5E"/>
  <w15:docId w15:val="{0A5DD43E-6E6E-4C4A-B40D-80E408E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930B38"/>
  </w:style>
  <w:style w:type="character" w:styleId="Forte">
    <w:name w:val="Strong"/>
    <w:basedOn w:val="Tipodeletrapredefinidodopargrafo"/>
    <w:uiPriority w:val="22"/>
    <w:qFormat/>
    <w:rsid w:val="0093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705732-5E19-4B31-BF58-2C44976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901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1.1</dc:description>
  <cp:lastModifiedBy>Filipe Brandão</cp:lastModifiedBy>
  <cp:revision>42</cp:revision>
  <dcterms:created xsi:type="dcterms:W3CDTF">2013-02-23T11:15:00Z</dcterms:created>
  <dcterms:modified xsi:type="dcterms:W3CDTF">2013-05-26T00:03:00Z</dcterms:modified>
  <cp:contentStatus>Ready for approval</cp:contentStatus>
</cp:coreProperties>
</file>